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egung zur Metaphysik der Sitten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egung zur Metaphysik der S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30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Grundlegung zur Metaphysik der S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